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全鉴  第2版</w:t>
      </w:r>
    </w:p>
    <w:p>
      <w:r>
        <w:t>作者：（清）吴楚材，（清）吴调侯编选，东篱子解译</w:t>
      </w:r>
    </w:p>
    <w:p>
      <w:r>
        <w:t>出版社：北京：中国纺织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古文观止全鉴  第2版 评论地址：https://www.jiaokey.com/book/detail/139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